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09C04" w14:textId="3F1B3DAB" w:rsidR="000D102F" w:rsidRPr="000D102F" w:rsidRDefault="000D102F" w:rsidP="000D102F">
      <w:pPr>
        <w:jc w:val="center"/>
        <w:rPr>
          <w:rFonts w:ascii="Calibri" w:eastAsia="Calibri" w:hAnsi="Calibri"/>
          <w:sz w:val="28"/>
          <w:szCs w:val="28"/>
          <w:lang w:val="en-GB"/>
        </w:rPr>
      </w:pPr>
      <w:r w:rsidRPr="000D102F">
        <w:rPr>
          <w:rFonts w:ascii="Calibri" w:eastAsia="Calibri" w:hAnsi="Calibri"/>
          <w:sz w:val="28"/>
          <w:szCs w:val="28"/>
          <w:lang w:val="en-GB"/>
        </w:rPr>
        <w:t>UECS2</w:t>
      </w:r>
      <w:r w:rsidR="008B643F">
        <w:rPr>
          <w:rFonts w:ascii="Calibri" w:eastAsia="Calibri" w:hAnsi="Calibri"/>
          <w:sz w:val="28"/>
          <w:szCs w:val="28"/>
          <w:lang w:val="en-GB"/>
        </w:rPr>
        <w:t>103/2403/2423 Operating Systems</w:t>
      </w:r>
    </w:p>
    <w:p w14:paraId="1DEE1F25" w14:textId="77777777" w:rsidR="000D102F" w:rsidRDefault="000D102F" w:rsidP="000D102F">
      <w:pPr>
        <w:jc w:val="center"/>
        <w:rPr>
          <w:rFonts w:ascii="Calibri" w:eastAsia="Calibri" w:hAnsi="Calibri"/>
          <w:sz w:val="28"/>
          <w:szCs w:val="28"/>
          <w:lang w:val="en-GB"/>
        </w:rPr>
      </w:pPr>
      <w:r w:rsidRPr="000D102F">
        <w:rPr>
          <w:rFonts w:ascii="Calibri" w:eastAsia="Calibri" w:hAnsi="Calibri"/>
          <w:sz w:val="28"/>
          <w:szCs w:val="28"/>
          <w:lang w:val="en-GB"/>
        </w:rPr>
        <w:t>Assignment</w:t>
      </w:r>
    </w:p>
    <w:p w14:paraId="532D922D" w14:textId="14F429D6" w:rsidR="00D7745E" w:rsidRPr="00023435" w:rsidRDefault="008B643F" w:rsidP="00D7745E">
      <w:pPr>
        <w:jc w:val="center"/>
        <w:rPr>
          <w:rFonts w:ascii="Calibri" w:eastAsia="Calibri" w:hAnsi="Calibri"/>
          <w:sz w:val="28"/>
          <w:szCs w:val="28"/>
          <w:lang w:val="en-GB"/>
        </w:rPr>
      </w:pPr>
      <w:r>
        <w:rPr>
          <w:rFonts w:ascii="Calibri" w:eastAsia="Calibri" w:hAnsi="Calibri"/>
          <w:sz w:val="28"/>
          <w:szCs w:val="28"/>
          <w:lang w:val="en-GB"/>
        </w:rPr>
        <w:t>May</w:t>
      </w:r>
      <w:r w:rsidR="00023435">
        <w:rPr>
          <w:rFonts w:ascii="Calibri" w:eastAsia="Calibri" w:hAnsi="Calibri"/>
          <w:sz w:val="28"/>
          <w:szCs w:val="28"/>
          <w:lang w:val="en-GB"/>
        </w:rPr>
        <w:t xml:space="preserve"> 2018</w:t>
      </w:r>
    </w:p>
    <w:p w14:paraId="164DA9FB" w14:textId="77777777" w:rsidR="00D7745E" w:rsidRPr="00F94758" w:rsidRDefault="00D7745E" w:rsidP="00D7745E">
      <w:pPr>
        <w:jc w:val="both"/>
        <w:rPr>
          <w:rFonts w:ascii="Calibri" w:eastAsia="Calibri" w:hAnsi="Calibri"/>
          <w:lang w:val="en-GB"/>
        </w:rPr>
      </w:pPr>
    </w:p>
    <w:p w14:paraId="3C7ECFA9" w14:textId="77777777" w:rsidR="00D7745E" w:rsidRPr="00F94758" w:rsidRDefault="00D7745E" w:rsidP="00D7745E">
      <w:pPr>
        <w:jc w:val="center"/>
        <w:rPr>
          <w:rFonts w:ascii="Calibri" w:eastAsia="Calibri" w:hAnsi="Calibri"/>
          <w:b/>
          <w:sz w:val="28"/>
          <w:szCs w:val="28"/>
          <w:lang w:val="en-GB"/>
        </w:rPr>
      </w:pPr>
      <w:r w:rsidRPr="00F94758">
        <w:rPr>
          <w:rFonts w:ascii="Calibri" w:eastAsia="Calibri" w:hAnsi="Calibri"/>
          <w:b/>
          <w:sz w:val="28"/>
          <w:szCs w:val="28"/>
          <w:lang w:val="en-GB"/>
        </w:rPr>
        <w:t>Group members</w:t>
      </w:r>
    </w:p>
    <w:p w14:paraId="67F15930" w14:textId="77777777" w:rsidR="00D7745E" w:rsidRPr="00F94758" w:rsidRDefault="00D7745E" w:rsidP="00D7745E">
      <w:pPr>
        <w:jc w:val="both"/>
        <w:rPr>
          <w:rFonts w:ascii="Calibri" w:eastAsia="Calibri" w:hAnsi="Calibri"/>
          <w:lang w:val="en-GB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5"/>
        <w:gridCol w:w="1530"/>
        <w:gridCol w:w="1598"/>
      </w:tblGrid>
      <w:tr w:rsidR="008B643F" w:rsidRPr="006864D5" w14:paraId="5C8189B6" w14:textId="77777777" w:rsidTr="008B643F">
        <w:trPr>
          <w:trHeight w:val="253"/>
        </w:trPr>
        <w:tc>
          <w:tcPr>
            <w:tcW w:w="6745" w:type="dxa"/>
            <w:shd w:val="clear" w:color="auto" w:fill="auto"/>
          </w:tcPr>
          <w:p w14:paraId="30F77BA0" w14:textId="77777777" w:rsidR="008B643F" w:rsidRPr="006864D5" w:rsidRDefault="008B643F" w:rsidP="00DD563D">
            <w:pPr>
              <w:jc w:val="both"/>
              <w:rPr>
                <w:rFonts w:ascii="Calibri" w:eastAsia="Calibri" w:hAnsi="Calibri"/>
                <w:b/>
                <w:sz w:val="24"/>
                <w:szCs w:val="24"/>
                <w:lang w:val="en-GB"/>
              </w:rPr>
            </w:pPr>
            <w:r w:rsidRPr="006864D5">
              <w:rPr>
                <w:rFonts w:ascii="Calibri" w:eastAsia="Calibri" w:hAnsi="Calibri"/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1530" w:type="dxa"/>
          </w:tcPr>
          <w:p w14:paraId="0216B30A" w14:textId="0E7AD18D" w:rsidR="008B643F" w:rsidRPr="006864D5" w:rsidRDefault="008B643F" w:rsidP="00DD563D">
            <w:pPr>
              <w:jc w:val="both"/>
              <w:rPr>
                <w:rFonts w:ascii="Calibri" w:eastAsia="Calibri" w:hAnsi="Calibri"/>
                <w:b/>
                <w:sz w:val="24"/>
                <w:szCs w:val="24"/>
                <w:lang w:val="en-GB"/>
              </w:rPr>
            </w:pPr>
            <w:r w:rsidRPr="006864D5">
              <w:rPr>
                <w:rFonts w:ascii="Calibri" w:eastAsia="Calibri" w:hAnsi="Calibri"/>
                <w:b/>
                <w:sz w:val="24"/>
                <w:szCs w:val="24"/>
                <w:lang w:val="en-GB"/>
              </w:rPr>
              <w:t>Student ID</w:t>
            </w:r>
          </w:p>
        </w:tc>
        <w:tc>
          <w:tcPr>
            <w:tcW w:w="1598" w:type="dxa"/>
            <w:shd w:val="clear" w:color="auto" w:fill="auto"/>
          </w:tcPr>
          <w:p w14:paraId="214E8643" w14:textId="1A4D2927" w:rsidR="008B643F" w:rsidRPr="006864D5" w:rsidRDefault="008B643F" w:rsidP="00DD563D">
            <w:pPr>
              <w:jc w:val="both"/>
              <w:rPr>
                <w:rFonts w:ascii="Calibri" w:eastAsia="Calibri" w:hAnsi="Calibri"/>
                <w:b/>
                <w:sz w:val="24"/>
                <w:szCs w:val="24"/>
                <w:lang w:val="en-GB"/>
              </w:rPr>
            </w:pPr>
            <w:r w:rsidRPr="006864D5">
              <w:rPr>
                <w:rFonts w:ascii="Calibri" w:eastAsia="Calibri" w:hAnsi="Calibri"/>
                <w:b/>
                <w:sz w:val="24"/>
                <w:szCs w:val="24"/>
                <w:lang w:val="en-GB"/>
              </w:rPr>
              <w:t>Programme</w:t>
            </w:r>
          </w:p>
        </w:tc>
      </w:tr>
      <w:tr w:rsidR="008B643F" w:rsidRPr="00F94758" w14:paraId="0E239F97" w14:textId="77777777" w:rsidTr="006864D5">
        <w:trPr>
          <w:trHeight w:val="485"/>
        </w:trPr>
        <w:tc>
          <w:tcPr>
            <w:tcW w:w="6745" w:type="dxa"/>
            <w:shd w:val="clear" w:color="auto" w:fill="auto"/>
            <w:vAlign w:val="center"/>
          </w:tcPr>
          <w:p w14:paraId="708CEEFE" w14:textId="5B6A7581" w:rsidR="008B643F" w:rsidRPr="00F94758" w:rsidRDefault="008B643F" w:rsidP="006864D5">
            <w:pPr>
              <w:contextualSpacing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/>
                <w:sz w:val="24"/>
                <w:szCs w:val="24"/>
                <w:lang w:val="en-GB"/>
              </w:rPr>
              <w:t xml:space="preserve">1. </w:t>
            </w:r>
            <w:bookmarkStart w:id="0" w:name="_GoBack"/>
            <w:bookmarkEnd w:id="0"/>
          </w:p>
        </w:tc>
        <w:tc>
          <w:tcPr>
            <w:tcW w:w="1530" w:type="dxa"/>
            <w:vAlign w:val="center"/>
          </w:tcPr>
          <w:p w14:paraId="7E6EAE36" w14:textId="77777777" w:rsidR="008B643F" w:rsidRPr="00F94758" w:rsidRDefault="008B643F" w:rsidP="006864D5">
            <w:pPr>
              <w:jc w:val="center"/>
              <w:rPr>
                <w:rFonts w:ascii="Calibri" w:eastAsia="Calibri" w:hAnsi="Calibri"/>
                <w:sz w:val="24"/>
                <w:szCs w:val="24"/>
                <w:lang w:val="en-GB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69B98B58" w14:textId="17AF2E6F" w:rsidR="006864D5" w:rsidRPr="00F94758" w:rsidRDefault="006864D5" w:rsidP="006864D5">
            <w:pPr>
              <w:jc w:val="center"/>
              <w:rPr>
                <w:rFonts w:ascii="Calibri" w:eastAsia="Calibri" w:hAnsi="Calibri"/>
                <w:sz w:val="24"/>
                <w:szCs w:val="24"/>
                <w:lang w:val="en-GB"/>
              </w:rPr>
            </w:pPr>
          </w:p>
        </w:tc>
      </w:tr>
      <w:tr w:rsidR="008B643F" w:rsidRPr="00F94758" w14:paraId="40FCDD49" w14:textId="77777777" w:rsidTr="006864D5">
        <w:trPr>
          <w:trHeight w:val="485"/>
        </w:trPr>
        <w:tc>
          <w:tcPr>
            <w:tcW w:w="6745" w:type="dxa"/>
            <w:shd w:val="clear" w:color="auto" w:fill="auto"/>
            <w:vAlign w:val="center"/>
          </w:tcPr>
          <w:p w14:paraId="07AE178F" w14:textId="513AE4DB" w:rsidR="008B643F" w:rsidRPr="00F94758" w:rsidRDefault="008B643F" w:rsidP="006864D5">
            <w:pPr>
              <w:contextualSpacing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/>
                <w:sz w:val="24"/>
                <w:szCs w:val="24"/>
                <w:lang w:val="en-GB"/>
              </w:rPr>
              <w:t xml:space="preserve">2. </w:t>
            </w:r>
          </w:p>
        </w:tc>
        <w:tc>
          <w:tcPr>
            <w:tcW w:w="1530" w:type="dxa"/>
            <w:vAlign w:val="center"/>
          </w:tcPr>
          <w:p w14:paraId="620C327B" w14:textId="77777777" w:rsidR="008B643F" w:rsidRPr="00F94758" w:rsidRDefault="008B643F" w:rsidP="006864D5">
            <w:pPr>
              <w:jc w:val="center"/>
              <w:rPr>
                <w:rFonts w:ascii="Calibri" w:eastAsia="Calibri" w:hAnsi="Calibri"/>
                <w:sz w:val="24"/>
                <w:szCs w:val="24"/>
                <w:lang w:val="en-GB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3CCA892A" w14:textId="10B8B4B7" w:rsidR="006864D5" w:rsidRPr="00F94758" w:rsidRDefault="006864D5" w:rsidP="006864D5">
            <w:pPr>
              <w:jc w:val="center"/>
              <w:rPr>
                <w:rFonts w:ascii="Calibri" w:eastAsia="Calibri" w:hAnsi="Calibri"/>
                <w:sz w:val="24"/>
                <w:szCs w:val="24"/>
                <w:lang w:val="en-GB"/>
              </w:rPr>
            </w:pPr>
          </w:p>
        </w:tc>
      </w:tr>
      <w:tr w:rsidR="008B643F" w:rsidRPr="00F94758" w14:paraId="32B83D90" w14:textId="77777777" w:rsidTr="006864D5">
        <w:trPr>
          <w:trHeight w:val="485"/>
        </w:trPr>
        <w:tc>
          <w:tcPr>
            <w:tcW w:w="6745" w:type="dxa"/>
            <w:shd w:val="clear" w:color="auto" w:fill="auto"/>
            <w:vAlign w:val="center"/>
          </w:tcPr>
          <w:p w14:paraId="151A2A4A" w14:textId="6B52595B" w:rsidR="008B643F" w:rsidRDefault="008B643F" w:rsidP="006864D5">
            <w:pPr>
              <w:contextualSpacing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/>
                <w:sz w:val="24"/>
                <w:szCs w:val="24"/>
                <w:lang w:val="en-GB"/>
              </w:rPr>
              <w:t xml:space="preserve">3. </w:t>
            </w:r>
          </w:p>
        </w:tc>
        <w:tc>
          <w:tcPr>
            <w:tcW w:w="1530" w:type="dxa"/>
            <w:vAlign w:val="center"/>
          </w:tcPr>
          <w:p w14:paraId="6718346A" w14:textId="77777777" w:rsidR="008B643F" w:rsidRPr="00F94758" w:rsidRDefault="008B643F" w:rsidP="006864D5">
            <w:pPr>
              <w:jc w:val="center"/>
              <w:rPr>
                <w:rFonts w:ascii="Calibri" w:eastAsia="Calibri" w:hAnsi="Calibri"/>
                <w:sz w:val="24"/>
                <w:szCs w:val="24"/>
                <w:lang w:val="en-GB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27D5089D" w14:textId="375F1EA4" w:rsidR="006864D5" w:rsidRPr="00F94758" w:rsidRDefault="006864D5" w:rsidP="006864D5">
            <w:pPr>
              <w:rPr>
                <w:rFonts w:ascii="Calibri" w:eastAsia="Calibri" w:hAnsi="Calibri"/>
                <w:sz w:val="24"/>
                <w:szCs w:val="24"/>
                <w:lang w:val="en-GB"/>
              </w:rPr>
            </w:pPr>
          </w:p>
        </w:tc>
      </w:tr>
      <w:tr w:rsidR="008B643F" w:rsidRPr="00F94758" w14:paraId="6F3A9D27" w14:textId="77777777" w:rsidTr="006864D5">
        <w:trPr>
          <w:trHeight w:val="485"/>
        </w:trPr>
        <w:tc>
          <w:tcPr>
            <w:tcW w:w="6745" w:type="dxa"/>
            <w:shd w:val="clear" w:color="auto" w:fill="auto"/>
            <w:vAlign w:val="center"/>
          </w:tcPr>
          <w:p w14:paraId="7DD73952" w14:textId="77B36900" w:rsidR="008B643F" w:rsidRDefault="008B643F" w:rsidP="006864D5">
            <w:pPr>
              <w:contextualSpacing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/>
                <w:sz w:val="24"/>
                <w:szCs w:val="24"/>
                <w:lang w:val="en-GB"/>
              </w:rPr>
              <w:t xml:space="preserve">4. </w:t>
            </w:r>
          </w:p>
        </w:tc>
        <w:tc>
          <w:tcPr>
            <w:tcW w:w="1530" w:type="dxa"/>
            <w:vAlign w:val="center"/>
          </w:tcPr>
          <w:p w14:paraId="595AD403" w14:textId="77777777" w:rsidR="008B643F" w:rsidRPr="00F94758" w:rsidRDefault="008B643F" w:rsidP="006864D5">
            <w:pPr>
              <w:jc w:val="center"/>
              <w:rPr>
                <w:rFonts w:ascii="Calibri" w:eastAsia="Calibri" w:hAnsi="Calibri"/>
                <w:sz w:val="24"/>
                <w:szCs w:val="24"/>
                <w:lang w:val="en-GB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44BF0549" w14:textId="1B75B903" w:rsidR="006864D5" w:rsidRPr="00F94758" w:rsidRDefault="006864D5" w:rsidP="006864D5">
            <w:pPr>
              <w:jc w:val="center"/>
              <w:rPr>
                <w:rFonts w:ascii="Calibri" w:eastAsia="Calibri" w:hAnsi="Calibri"/>
                <w:sz w:val="24"/>
                <w:szCs w:val="24"/>
                <w:lang w:val="en-GB"/>
              </w:rPr>
            </w:pPr>
          </w:p>
        </w:tc>
      </w:tr>
    </w:tbl>
    <w:p w14:paraId="3FC208DE" w14:textId="77777777" w:rsidR="00D7745E" w:rsidRDefault="00D7745E" w:rsidP="00D7745E">
      <w:pPr>
        <w:jc w:val="both"/>
        <w:rPr>
          <w:rFonts w:ascii="Calibri" w:eastAsia="Calibri" w:hAnsi="Calibri"/>
          <w:lang w:val="en-GB"/>
        </w:rPr>
      </w:pPr>
    </w:p>
    <w:p w14:paraId="11DB1434" w14:textId="77777777" w:rsidR="00CD23AA" w:rsidRPr="00F94758" w:rsidRDefault="00CD23AA" w:rsidP="00D7745E">
      <w:pPr>
        <w:jc w:val="both"/>
        <w:rPr>
          <w:rFonts w:ascii="Calibri" w:eastAsia="Calibri" w:hAnsi="Calibri"/>
          <w:lang w:val="en-GB"/>
        </w:rPr>
      </w:pPr>
    </w:p>
    <w:p w14:paraId="1CA2C36B" w14:textId="77777777" w:rsidR="00D7745E" w:rsidRPr="00F94758" w:rsidRDefault="00D7745E" w:rsidP="00D7745E">
      <w:pPr>
        <w:jc w:val="center"/>
        <w:rPr>
          <w:rFonts w:ascii="Calibri" w:eastAsia="Calibri" w:hAnsi="Calibri"/>
          <w:b/>
          <w:sz w:val="28"/>
          <w:szCs w:val="28"/>
          <w:lang w:val="en-GB"/>
        </w:rPr>
      </w:pPr>
      <w:r w:rsidRPr="00F94758">
        <w:rPr>
          <w:rFonts w:ascii="Calibri" w:eastAsia="Calibri" w:hAnsi="Calibri"/>
          <w:b/>
          <w:sz w:val="28"/>
          <w:szCs w:val="28"/>
          <w:lang w:val="en-GB"/>
        </w:rPr>
        <w:t>Marks breakdown</w:t>
      </w:r>
    </w:p>
    <w:p w14:paraId="2B2FA003" w14:textId="77777777" w:rsidR="00D7745E" w:rsidRPr="00F94758" w:rsidRDefault="00D7745E" w:rsidP="00D7745E">
      <w:pPr>
        <w:jc w:val="both"/>
        <w:rPr>
          <w:rFonts w:ascii="Calibri" w:eastAsia="Calibri" w:hAnsi="Calibri"/>
          <w:lang w:val="en-GB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675"/>
        <w:gridCol w:w="990"/>
        <w:gridCol w:w="4230"/>
      </w:tblGrid>
      <w:tr w:rsidR="00D7745E" w:rsidRPr="008B643F" w14:paraId="564296B8" w14:textId="77777777" w:rsidTr="000D102F">
        <w:tc>
          <w:tcPr>
            <w:tcW w:w="4675" w:type="dxa"/>
            <w:shd w:val="clear" w:color="auto" w:fill="auto"/>
          </w:tcPr>
          <w:p w14:paraId="5D1A5925" w14:textId="77777777" w:rsidR="00D7745E" w:rsidRPr="008B643F" w:rsidRDefault="00D7745E" w:rsidP="00DD563D">
            <w:pPr>
              <w:jc w:val="both"/>
              <w:rPr>
                <w:rFonts w:ascii="Calibri" w:eastAsia="Calibri" w:hAnsi="Calibri"/>
                <w:b/>
                <w:sz w:val="24"/>
                <w:szCs w:val="24"/>
                <w:lang w:val="en-GB"/>
              </w:rPr>
            </w:pPr>
            <w:r w:rsidRPr="008B643F">
              <w:rPr>
                <w:rFonts w:ascii="Calibri" w:eastAsia="Calibri" w:hAnsi="Calibri"/>
                <w:b/>
                <w:sz w:val="24"/>
                <w:szCs w:val="24"/>
                <w:lang w:val="en-GB"/>
              </w:rPr>
              <w:t>Parts</w:t>
            </w:r>
          </w:p>
        </w:tc>
        <w:tc>
          <w:tcPr>
            <w:tcW w:w="990" w:type="dxa"/>
            <w:shd w:val="clear" w:color="auto" w:fill="auto"/>
          </w:tcPr>
          <w:p w14:paraId="56DADA46" w14:textId="77777777" w:rsidR="00D7745E" w:rsidRPr="008B643F" w:rsidRDefault="00D7745E" w:rsidP="000D102F">
            <w:pPr>
              <w:jc w:val="both"/>
              <w:rPr>
                <w:rFonts w:ascii="Calibri" w:eastAsia="Calibri" w:hAnsi="Calibri"/>
                <w:b/>
                <w:sz w:val="24"/>
                <w:szCs w:val="24"/>
                <w:lang w:val="en-GB"/>
              </w:rPr>
            </w:pPr>
            <w:r w:rsidRPr="008B643F">
              <w:rPr>
                <w:rFonts w:ascii="Calibri" w:eastAsia="Calibri" w:hAnsi="Calibri"/>
                <w:b/>
                <w:sz w:val="24"/>
                <w:szCs w:val="24"/>
                <w:lang w:val="en-GB"/>
              </w:rPr>
              <w:t>Marks</w:t>
            </w:r>
          </w:p>
        </w:tc>
        <w:tc>
          <w:tcPr>
            <w:tcW w:w="4230" w:type="dxa"/>
            <w:shd w:val="clear" w:color="auto" w:fill="auto"/>
          </w:tcPr>
          <w:p w14:paraId="24F4969C" w14:textId="77777777" w:rsidR="00D7745E" w:rsidRPr="008B643F" w:rsidRDefault="00D7745E" w:rsidP="00DD563D">
            <w:pPr>
              <w:jc w:val="both"/>
              <w:rPr>
                <w:rFonts w:ascii="Calibri" w:eastAsia="Calibri" w:hAnsi="Calibri"/>
                <w:b/>
                <w:sz w:val="24"/>
                <w:szCs w:val="24"/>
                <w:lang w:val="en-GB"/>
              </w:rPr>
            </w:pPr>
            <w:r w:rsidRPr="008B643F">
              <w:rPr>
                <w:rFonts w:ascii="Calibri" w:eastAsia="Calibri" w:hAnsi="Calibri"/>
                <w:b/>
                <w:sz w:val="24"/>
                <w:szCs w:val="24"/>
                <w:lang w:val="en-GB"/>
              </w:rPr>
              <w:t>Comments</w:t>
            </w:r>
          </w:p>
        </w:tc>
      </w:tr>
      <w:tr w:rsidR="00D7745E" w:rsidRPr="00F94758" w14:paraId="043C18D6" w14:textId="77777777" w:rsidTr="003A0033">
        <w:tc>
          <w:tcPr>
            <w:tcW w:w="4675" w:type="dxa"/>
            <w:shd w:val="clear" w:color="auto" w:fill="auto"/>
            <w:vAlign w:val="center"/>
          </w:tcPr>
          <w:p w14:paraId="0E28E2B7" w14:textId="72900B84" w:rsidR="00D7745E" w:rsidRPr="008B643F" w:rsidRDefault="006C6CBC" w:rsidP="003A0033">
            <w:pPr>
              <w:contextualSpacing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 w:rsidRPr="006C6CBC">
              <w:rPr>
                <w:rFonts w:ascii="Calibri" w:eastAsia="Calibri" w:hAnsi="Calibri"/>
                <w:b/>
                <w:sz w:val="24"/>
                <w:szCs w:val="24"/>
                <w:lang w:val="en-GB"/>
              </w:rPr>
              <w:t>Part A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8831B7A" w14:textId="51763736" w:rsidR="00D7745E" w:rsidRPr="00F94758" w:rsidRDefault="00D7745E" w:rsidP="008B643F">
            <w:pPr>
              <w:ind w:right="480"/>
              <w:rPr>
                <w:rFonts w:ascii="Calibri" w:eastAsia="Calibri" w:hAnsi="Calibri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14:paraId="38C1F761" w14:textId="77777777" w:rsidR="00D7745E" w:rsidRPr="00F94758" w:rsidRDefault="00D7745E" w:rsidP="00DD563D">
            <w:pPr>
              <w:jc w:val="both"/>
              <w:rPr>
                <w:rFonts w:ascii="Calibri" w:eastAsia="Calibri" w:hAnsi="Calibri"/>
                <w:lang w:val="en-GB"/>
              </w:rPr>
            </w:pPr>
          </w:p>
        </w:tc>
      </w:tr>
      <w:tr w:rsidR="008B643F" w:rsidRPr="008B643F" w14:paraId="415C82BA" w14:textId="77777777" w:rsidTr="003A0033">
        <w:tc>
          <w:tcPr>
            <w:tcW w:w="4675" w:type="dxa"/>
            <w:shd w:val="clear" w:color="auto" w:fill="auto"/>
            <w:vAlign w:val="center"/>
          </w:tcPr>
          <w:p w14:paraId="561145A1" w14:textId="004EA566" w:rsidR="008B643F" w:rsidRPr="008B643F" w:rsidRDefault="008B643F" w:rsidP="003A0033">
            <w:pPr>
              <w:contextualSpacing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 w:rsidRPr="008B643F">
              <w:rPr>
                <w:rFonts w:ascii="Calibri" w:eastAsia="Calibri" w:hAnsi="Calibri"/>
                <w:sz w:val="24"/>
                <w:szCs w:val="24"/>
                <w:lang w:val="en-GB"/>
              </w:rPr>
              <w:t>Flowchar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FA903E8" w14:textId="35588D7B" w:rsidR="008B643F" w:rsidRPr="008B643F" w:rsidRDefault="009369B4" w:rsidP="003A0033">
            <w:pPr>
              <w:jc w:val="right"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/>
                <w:sz w:val="24"/>
                <w:szCs w:val="24"/>
                <w:lang w:val="en-GB"/>
              </w:rPr>
              <w:t>/10</w:t>
            </w:r>
          </w:p>
        </w:tc>
        <w:tc>
          <w:tcPr>
            <w:tcW w:w="4230" w:type="dxa"/>
            <w:shd w:val="clear" w:color="auto" w:fill="auto"/>
          </w:tcPr>
          <w:p w14:paraId="3D2362F7" w14:textId="77777777" w:rsidR="008B643F" w:rsidRDefault="008B643F" w:rsidP="00DD563D">
            <w:pPr>
              <w:jc w:val="both"/>
              <w:rPr>
                <w:rFonts w:ascii="Calibri" w:eastAsia="Calibri" w:hAnsi="Calibri"/>
                <w:lang w:val="en-GB"/>
              </w:rPr>
            </w:pPr>
          </w:p>
          <w:p w14:paraId="4207D3FE" w14:textId="32BDF9C2" w:rsidR="003A0033" w:rsidRPr="008B643F" w:rsidRDefault="003A0033" w:rsidP="00DD563D">
            <w:pPr>
              <w:jc w:val="both"/>
              <w:rPr>
                <w:rFonts w:ascii="Calibri" w:eastAsia="Calibri" w:hAnsi="Calibri"/>
                <w:lang w:val="en-GB"/>
              </w:rPr>
            </w:pPr>
          </w:p>
        </w:tc>
      </w:tr>
      <w:tr w:rsidR="008B643F" w:rsidRPr="008B643F" w14:paraId="59422031" w14:textId="77777777" w:rsidTr="003A0033">
        <w:tc>
          <w:tcPr>
            <w:tcW w:w="4675" w:type="dxa"/>
            <w:shd w:val="clear" w:color="auto" w:fill="auto"/>
            <w:vAlign w:val="center"/>
          </w:tcPr>
          <w:p w14:paraId="2D54F724" w14:textId="12D66BAB" w:rsidR="008B643F" w:rsidRPr="008B643F" w:rsidRDefault="008B643F" w:rsidP="003A0033">
            <w:pPr>
              <w:contextualSpacing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/>
                <w:sz w:val="24"/>
                <w:szCs w:val="24"/>
                <w:lang w:val="en-GB"/>
              </w:rPr>
              <w:t>Main thread</w:t>
            </w:r>
            <w:r w:rsidR="00514229">
              <w:rPr>
                <w:rFonts w:ascii="Calibri" w:eastAsia="Calibri" w:hAnsi="Calibri"/>
                <w:sz w:val="24"/>
                <w:szCs w:val="24"/>
                <w:lang w:val="en-GB"/>
              </w:rPr>
              <w:t xml:space="preserve"> correctness</w:t>
            </w:r>
            <w:r>
              <w:rPr>
                <w:rFonts w:ascii="Calibri" w:eastAsia="Calibri" w:hAnsi="Calibri"/>
                <w:sz w:val="24"/>
                <w:szCs w:val="24"/>
                <w:lang w:val="en-GB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F99ED08" w14:textId="18D5F2DD" w:rsidR="008B643F" w:rsidRPr="008B643F" w:rsidRDefault="009369B4" w:rsidP="003A0033">
            <w:pPr>
              <w:jc w:val="right"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/>
                <w:sz w:val="24"/>
                <w:szCs w:val="24"/>
                <w:lang w:val="en-GB"/>
              </w:rPr>
              <w:t>/</w:t>
            </w:r>
            <w:r w:rsidR="00514229">
              <w:rPr>
                <w:rFonts w:ascii="Calibri" w:eastAsia="Calibri" w:hAnsi="Calibri"/>
                <w:sz w:val="24"/>
                <w:szCs w:val="24"/>
                <w:lang w:val="en-GB"/>
              </w:rPr>
              <w:t>10</w:t>
            </w:r>
          </w:p>
        </w:tc>
        <w:tc>
          <w:tcPr>
            <w:tcW w:w="4230" w:type="dxa"/>
            <w:shd w:val="clear" w:color="auto" w:fill="auto"/>
          </w:tcPr>
          <w:p w14:paraId="1FF0DC11" w14:textId="77777777" w:rsidR="008B643F" w:rsidRDefault="008B643F" w:rsidP="00DD563D">
            <w:pPr>
              <w:jc w:val="both"/>
              <w:rPr>
                <w:rFonts w:ascii="Calibri" w:eastAsia="Calibri" w:hAnsi="Calibri"/>
                <w:lang w:val="en-GB"/>
              </w:rPr>
            </w:pPr>
          </w:p>
          <w:p w14:paraId="3F27144A" w14:textId="11986F41" w:rsidR="003A0033" w:rsidRPr="008B643F" w:rsidRDefault="003A0033" w:rsidP="00DD563D">
            <w:pPr>
              <w:jc w:val="both"/>
              <w:rPr>
                <w:rFonts w:ascii="Calibri" w:eastAsia="Calibri" w:hAnsi="Calibri"/>
                <w:lang w:val="en-GB"/>
              </w:rPr>
            </w:pPr>
          </w:p>
        </w:tc>
      </w:tr>
      <w:tr w:rsidR="008B643F" w:rsidRPr="008B643F" w14:paraId="1F459431" w14:textId="77777777" w:rsidTr="003A0033">
        <w:tc>
          <w:tcPr>
            <w:tcW w:w="4675" w:type="dxa"/>
            <w:shd w:val="clear" w:color="auto" w:fill="auto"/>
            <w:vAlign w:val="center"/>
          </w:tcPr>
          <w:p w14:paraId="5A4ADEEE" w14:textId="7B9B69E5" w:rsidR="008B643F" w:rsidRPr="008B643F" w:rsidRDefault="008B643F" w:rsidP="003A0033">
            <w:pPr>
              <w:contextualSpacing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/>
                <w:sz w:val="24"/>
                <w:szCs w:val="24"/>
                <w:lang w:val="en-GB"/>
              </w:rPr>
              <w:t>Detect thread</w:t>
            </w:r>
            <w:r w:rsidR="00514229">
              <w:rPr>
                <w:rFonts w:ascii="Calibri" w:eastAsia="Calibri" w:hAnsi="Calibri"/>
                <w:sz w:val="24"/>
                <w:szCs w:val="24"/>
                <w:lang w:val="en-GB"/>
              </w:rPr>
              <w:t xml:space="preserve"> </w:t>
            </w:r>
            <w:r w:rsidR="00514229">
              <w:rPr>
                <w:rFonts w:ascii="Calibri" w:eastAsia="Calibri" w:hAnsi="Calibri"/>
                <w:sz w:val="24"/>
                <w:szCs w:val="24"/>
                <w:lang w:val="en-GB"/>
              </w:rPr>
              <w:t>correctness</w:t>
            </w:r>
            <w:r>
              <w:rPr>
                <w:rFonts w:ascii="Calibri" w:eastAsia="Calibri" w:hAnsi="Calibri"/>
                <w:sz w:val="24"/>
                <w:szCs w:val="24"/>
                <w:lang w:val="en-GB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572908" w14:textId="6B71F252" w:rsidR="008B643F" w:rsidRPr="008B643F" w:rsidRDefault="009369B4" w:rsidP="003A0033">
            <w:pPr>
              <w:jc w:val="right"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/>
                <w:sz w:val="24"/>
                <w:szCs w:val="24"/>
                <w:lang w:val="en-GB"/>
              </w:rPr>
              <w:t>/</w:t>
            </w:r>
            <w:r w:rsidR="00514229">
              <w:rPr>
                <w:rFonts w:ascii="Calibri" w:eastAsia="Calibri" w:hAnsi="Calibri"/>
                <w:sz w:val="24"/>
                <w:szCs w:val="24"/>
                <w:lang w:val="en-GB"/>
              </w:rPr>
              <w:t>10</w:t>
            </w:r>
          </w:p>
        </w:tc>
        <w:tc>
          <w:tcPr>
            <w:tcW w:w="4230" w:type="dxa"/>
            <w:shd w:val="clear" w:color="auto" w:fill="auto"/>
          </w:tcPr>
          <w:p w14:paraId="42D0DAF2" w14:textId="77777777" w:rsidR="008B643F" w:rsidRDefault="008B643F" w:rsidP="00DD563D">
            <w:pPr>
              <w:jc w:val="both"/>
              <w:rPr>
                <w:rFonts w:ascii="Calibri" w:eastAsia="Calibri" w:hAnsi="Calibri"/>
                <w:lang w:val="en-GB"/>
              </w:rPr>
            </w:pPr>
          </w:p>
          <w:p w14:paraId="7BCDBFD7" w14:textId="76374EA4" w:rsidR="003A0033" w:rsidRPr="008B643F" w:rsidRDefault="003A0033" w:rsidP="00DD563D">
            <w:pPr>
              <w:jc w:val="both"/>
              <w:rPr>
                <w:rFonts w:ascii="Calibri" w:eastAsia="Calibri" w:hAnsi="Calibri"/>
                <w:lang w:val="en-GB"/>
              </w:rPr>
            </w:pPr>
          </w:p>
        </w:tc>
      </w:tr>
      <w:tr w:rsidR="008B643F" w:rsidRPr="008B643F" w14:paraId="3BDA5CEF" w14:textId="77777777" w:rsidTr="003A0033">
        <w:tc>
          <w:tcPr>
            <w:tcW w:w="4675" w:type="dxa"/>
            <w:shd w:val="clear" w:color="auto" w:fill="auto"/>
            <w:vAlign w:val="center"/>
          </w:tcPr>
          <w:p w14:paraId="6D0B80D8" w14:textId="1FEB88E4" w:rsidR="008B643F" w:rsidRPr="008B643F" w:rsidRDefault="008B643F" w:rsidP="003A0033">
            <w:pPr>
              <w:contextualSpacing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/>
                <w:sz w:val="24"/>
                <w:szCs w:val="24"/>
                <w:lang w:val="en-GB"/>
              </w:rPr>
              <w:t>Drill thread</w:t>
            </w:r>
            <w:r w:rsidR="00514229">
              <w:rPr>
                <w:rFonts w:ascii="Calibri" w:eastAsia="Calibri" w:hAnsi="Calibri"/>
                <w:sz w:val="24"/>
                <w:szCs w:val="24"/>
                <w:lang w:val="en-GB"/>
              </w:rPr>
              <w:t xml:space="preserve"> </w:t>
            </w:r>
            <w:r w:rsidR="00514229">
              <w:rPr>
                <w:rFonts w:ascii="Calibri" w:eastAsia="Calibri" w:hAnsi="Calibri"/>
                <w:sz w:val="24"/>
                <w:szCs w:val="24"/>
                <w:lang w:val="en-GB"/>
              </w:rPr>
              <w:t>correctness</w:t>
            </w:r>
            <w:r>
              <w:rPr>
                <w:rFonts w:ascii="Calibri" w:eastAsia="Calibri" w:hAnsi="Calibri"/>
                <w:sz w:val="24"/>
                <w:szCs w:val="24"/>
                <w:lang w:val="en-GB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D5ABFE0" w14:textId="56BB93B3" w:rsidR="008B643F" w:rsidRPr="008B643F" w:rsidRDefault="009369B4" w:rsidP="003A0033">
            <w:pPr>
              <w:jc w:val="right"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/>
                <w:sz w:val="24"/>
                <w:szCs w:val="24"/>
                <w:lang w:val="en-GB"/>
              </w:rPr>
              <w:t>/</w:t>
            </w:r>
            <w:r w:rsidR="00514229">
              <w:rPr>
                <w:rFonts w:ascii="Calibri" w:eastAsia="Calibri" w:hAnsi="Calibri"/>
                <w:sz w:val="24"/>
                <w:szCs w:val="24"/>
                <w:lang w:val="en-GB"/>
              </w:rPr>
              <w:t>10</w:t>
            </w:r>
          </w:p>
        </w:tc>
        <w:tc>
          <w:tcPr>
            <w:tcW w:w="4230" w:type="dxa"/>
            <w:shd w:val="clear" w:color="auto" w:fill="auto"/>
          </w:tcPr>
          <w:p w14:paraId="1239BC6D" w14:textId="77777777" w:rsidR="008B643F" w:rsidRDefault="008B643F" w:rsidP="00DD563D">
            <w:pPr>
              <w:jc w:val="both"/>
              <w:rPr>
                <w:rFonts w:ascii="Calibri" w:eastAsia="Calibri" w:hAnsi="Calibri"/>
                <w:lang w:val="en-GB"/>
              </w:rPr>
            </w:pPr>
          </w:p>
          <w:p w14:paraId="4D7FD34F" w14:textId="616C4902" w:rsidR="003A0033" w:rsidRPr="008B643F" w:rsidRDefault="003A0033" w:rsidP="00DD563D">
            <w:pPr>
              <w:jc w:val="both"/>
              <w:rPr>
                <w:rFonts w:ascii="Calibri" w:eastAsia="Calibri" w:hAnsi="Calibri"/>
                <w:lang w:val="en-GB"/>
              </w:rPr>
            </w:pPr>
          </w:p>
        </w:tc>
      </w:tr>
      <w:tr w:rsidR="008B643F" w:rsidRPr="008B643F" w14:paraId="4020AAAC" w14:textId="77777777" w:rsidTr="003A0033">
        <w:tc>
          <w:tcPr>
            <w:tcW w:w="4675" w:type="dxa"/>
            <w:shd w:val="clear" w:color="auto" w:fill="auto"/>
            <w:vAlign w:val="center"/>
          </w:tcPr>
          <w:p w14:paraId="4EDCE6C0" w14:textId="5B0A1446" w:rsidR="008B643F" w:rsidRPr="008B643F" w:rsidRDefault="008B643F" w:rsidP="003A0033">
            <w:pPr>
              <w:contextualSpacing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/>
                <w:sz w:val="24"/>
                <w:szCs w:val="24"/>
                <w:lang w:val="en-GB"/>
              </w:rPr>
              <w:t>Clean thread</w:t>
            </w:r>
            <w:r w:rsidR="00514229">
              <w:rPr>
                <w:rFonts w:ascii="Calibri" w:eastAsia="Calibri" w:hAnsi="Calibri"/>
                <w:sz w:val="24"/>
                <w:szCs w:val="24"/>
                <w:lang w:val="en-GB"/>
              </w:rPr>
              <w:t xml:space="preserve"> </w:t>
            </w:r>
            <w:r w:rsidR="00514229">
              <w:rPr>
                <w:rFonts w:ascii="Calibri" w:eastAsia="Calibri" w:hAnsi="Calibri"/>
                <w:sz w:val="24"/>
                <w:szCs w:val="24"/>
                <w:lang w:val="en-GB"/>
              </w:rPr>
              <w:t>correctness</w:t>
            </w:r>
            <w:r>
              <w:rPr>
                <w:rFonts w:ascii="Calibri" w:eastAsia="Calibri" w:hAnsi="Calibri"/>
                <w:sz w:val="24"/>
                <w:szCs w:val="24"/>
                <w:lang w:val="en-GB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B8D37B5" w14:textId="07FA5334" w:rsidR="008B643F" w:rsidRPr="008B643F" w:rsidRDefault="009369B4" w:rsidP="003A0033">
            <w:pPr>
              <w:jc w:val="right"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/>
                <w:sz w:val="24"/>
                <w:szCs w:val="24"/>
                <w:lang w:val="en-GB"/>
              </w:rPr>
              <w:t>/</w:t>
            </w:r>
            <w:r w:rsidR="00514229">
              <w:rPr>
                <w:rFonts w:ascii="Calibri" w:eastAsia="Calibri" w:hAnsi="Calibri"/>
                <w:sz w:val="24"/>
                <w:szCs w:val="24"/>
                <w:lang w:val="en-GB"/>
              </w:rPr>
              <w:t>10</w:t>
            </w:r>
          </w:p>
        </w:tc>
        <w:tc>
          <w:tcPr>
            <w:tcW w:w="4230" w:type="dxa"/>
            <w:shd w:val="clear" w:color="auto" w:fill="auto"/>
          </w:tcPr>
          <w:p w14:paraId="7AD8601E" w14:textId="77777777" w:rsidR="008B643F" w:rsidRDefault="008B643F" w:rsidP="00DD563D">
            <w:pPr>
              <w:jc w:val="both"/>
              <w:rPr>
                <w:rFonts w:ascii="Calibri" w:eastAsia="Calibri" w:hAnsi="Calibri"/>
                <w:lang w:val="en-GB"/>
              </w:rPr>
            </w:pPr>
          </w:p>
          <w:p w14:paraId="439EDA12" w14:textId="4BFE6E40" w:rsidR="003A0033" w:rsidRPr="008B643F" w:rsidRDefault="003A0033" w:rsidP="00DD563D">
            <w:pPr>
              <w:jc w:val="both"/>
              <w:rPr>
                <w:rFonts w:ascii="Calibri" w:eastAsia="Calibri" w:hAnsi="Calibri"/>
                <w:lang w:val="en-GB"/>
              </w:rPr>
            </w:pPr>
          </w:p>
        </w:tc>
      </w:tr>
      <w:tr w:rsidR="008B643F" w:rsidRPr="008B643F" w14:paraId="160A4A3C" w14:textId="77777777" w:rsidTr="003A0033">
        <w:tc>
          <w:tcPr>
            <w:tcW w:w="4675" w:type="dxa"/>
            <w:tcBorders>
              <w:right w:val="nil"/>
            </w:tcBorders>
            <w:shd w:val="clear" w:color="auto" w:fill="auto"/>
            <w:vAlign w:val="center"/>
          </w:tcPr>
          <w:p w14:paraId="0B7720DF" w14:textId="77777777" w:rsidR="008B643F" w:rsidRPr="008B643F" w:rsidRDefault="008B643F" w:rsidP="003A0033">
            <w:pPr>
              <w:contextualSpacing/>
              <w:rPr>
                <w:rFonts w:ascii="Calibri" w:eastAsia="Calibri" w:hAnsi="Calibri"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34C12F" w14:textId="77777777" w:rsidR="008B643F" w:rsidRPr="008B643F" w:rsidRDefault="008B643F" w:rsidP="003A0033">
            <w:pPr>
              <w:jc w:val="right"/>
              <w:rPr>
                <w:rFonts w:ascii="Calibri" w:eastAsia="Calibri" w:hAnsi="Calibri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tcBorders>
              <w:left w:val="nil"/>
            </w:tcBorders>
            <w:shd w:val="clear" w:color="auto" w:fill="auto"/>
          </w:tcPr>
          <w:p w14:paraId="26E40E6E" w14:textId="77777777" w:rsidR="008B643F" w:rsidRPr="008B643F" w:rsidRDefault="008B643F" w:rsidP="00DD563D">
            <w:pPr>
              <w:jc w:val="both"/>
              <w:rPr>
                <w:rFonts w:ascii="Calibri" w:eastAsia="Calibri" w:hAnsi="Calibri"/>
                <w:lang w:val="en-GB"/>
              </w:rPr>
            </w:pPr>
          </w:p>
        </w:tc>
      </w:tr>
      <w:tr w:rsidR="006C6CBC" w:rsidRPr="00F94758" w14:paraId="22080533" w14:textId="77777777" w:rsidTr="003A0033">
        <w:tc>
          <w:tcPr>
            <w:tcW w:w="4675" w:type="dxa"/>
            <w:shd w:val="clear" w:color="auto" w:fill="auto"/>
            <w:vAlign w:val="center"/>
          </w:tcPr>
          <w:p w14:paraId="10917FFE" w14:textId="77777777" w:rsidR="006C6CBC" w:rsidRPr="0041218C" w:rsidRDefault="006C6CBC" w:rsidP="003A0033">
            <w:pPr>
              <w:rPr>
                <w:rFonts w:ascii="Calibri" w:eastAsia="Calibri" w:hAnsi="Calibri"/>
                <w:b/>
                <w:sz w:val="24"/>
                <w:szCs w:val="24"/>
                <w:lang w:val="en-GB"/>
              </w:rPr>
            </w:pPr>
            <w:r w:rsidRPr="0041218C">
              <w:rPr>
                <w:rFonts w:ascii="Calibri" w:eastAsia="Calibri" w:hAnsi="Calibri"/>
                <w:b/>
                <w:sz w:val="24"/>
                <w:szCs w:val="24"/>
                <w:lang w:val="en-GB"/>
              </w:rPr>
              <w:t>Part B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8E7FA3B" w14:textId="77777777" w:rsidR="006C6CBC" w:rsidRPr="00F94758" w:rsidRDefault="006C6CBC" w:rsidP="003A0033">
            <w:pPr>
              <w:jc w:val="right"/>
              <w:rPr>
                <w:rFonts w:ascii="Calibri" w:eastAsia="Calibri" w:hAnsi="Calibri"/>
                <w:sz w:val="24"/>
                <w:szCs w:val="24"/>
                <w:lang w:val="en-GB"/>
              </w:rPr>
            </w:pPr>
          </w:p>
        </w:tc>
        <w:tc>
          <w:tcPr>
            <w:tcW w:w="4230" w:type="dxa"/>
            <w:shd w:val="clear" w:color="auto" w:fill="auto"/>
          </w:tcPr>
          <w:p w14:paraId="367783CC" w14:textId="77777777" w:rsidR="006C6CBC" w:rsidRPr="00F94758" w:rsidRDefault="006C6CBC" w:rsidP="00DD563D">
            <w:pPr>
              <w:jc w:val="both"/>
              <w:rPr>
                <w:rFonts w:ascii="Calibri" w:eastAsia="Calibri" w:hAnsi="Calibri"/>
                <w:lang w:val="en-GB"/>
              </w:rPr>
            </w:pPr>
          </w:p>
        </w:tc>
      </w:tr>
      <w:tr w:rsidR="00D7745E" w:rsidRPr="00F94758" w14:paraId="08C7B928" w14:textId="77777777" w:rsidTr="003A0033">
        <w:tc>
          <w:tcPr>
            <w:tcW w:w="4675" w:type="dxa"/>
            <w:shd w:val="clear" w:color="auto" w:fill="auto"/>
            <w:vAlign w:val="center"/>
          </w:tcPr>
          <w:p w14:paraId="28BC3212" w14:textId="0B8B5DD8" w:rsidR="00D7745E" w:rsidRPr="00F94758" w:rsidRDefault="00514229" w:rsidP="003A0033">
            <w:pPr>
              <w:contextualSpacing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/>
                <w:sz w:val="24"/>
                <w:szCs w:val="24"/>
                <w:lang w:val="en-GB"/>
              </w:rPr>
              <w:t>Task description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D9AD63" w14:textId="5212B531" w:rsidR="00D7745E" w:rsidRPr="00F94758" w:rsidRDefault="00D7745E" w:rsidP="003A0033">
            <w:pPr>
              <w:jc w:val="right"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 w:rsidRPr="00F94758">
              <w:rPr>
                <w:rFonts w:ascii="Calibri" w:eastAsia="Calibri" w:hAnsi="Calibri"/>
                <w:sz w:val="24"/>
                <w:szCs w:val="24"/>
                <w:lang w:val="en-GB"/>
              </w:rPr>
              <w:t xml:space="preserve">     /</w:t>
            </w:r>
            <w:r w:rsidR="003A0033">
              <w:rPr>
                <w:rFonts w:ascii="Calibri" w:eastAsia="Calibri" w:hAnsi="Calibri"/>
                <w:sz w:val="24"/>
                <w:szCs w:val="24"/>
                <w:lang w:val="en-GB"/>
              </w:rPr>
              <w:t>12</w:t>
            </w:r>
          </w:p>
        </w:tc>
        <w:tc>
          <w:tcPr>
            <w:tcW w:w="4230" w:type="dxa"/>
            <w:shd w:val="clear" w:color="auto" w:fill="auto"/>
          </w:tcPr>
          <w:p w14:paraId="18B2E60D" w14:textId="77777777" w:rsidR="00D7745E" w:rsidRDefault="00D7745E" w:rsidP="00DD563D">
            <w:pPr>
              <w:jc w:val="both"/>
              <w:rPr>
                <w:rFonts w:ascii="Calibri" w:eastAsia="Calibri" w:hAnsi="Calibri"/>
                <w:lang w:val="en-GB"/>
              </w:rPr>
            </w:pPr>
          </w:p>
          <w:p w14:paraId="77DD886D" w14:textId="262FF411" w:rsidR="003A0033" w:rsidRPr="00F94758" w:rsidRDefault="003A0033" w:rsidP="00DD563D">
            <w:pPr>
              <w:jc w:val="both"/>
              <w:rPr>
                <w:rFonts w:ascii="Calibri" w:eastAsia="Calibri" w:hAnsi="Calibri"/>
                <w:lang w:val="en-GB"/>
              </w:rPr>
            </w:pPr>
          </w:p>
        </w:tc>
      </w:tr>
      <w:tr w:rsidR="00AC055B" w:rsidRPr="00F94758" w14:paraId="693BE562" w14:textId="77777777" w:rsidTr="003A0033">
        <w:tc>
          <w:tcPr>
            <w:tcW w:w="4675" w:type="dxa"/>
            <w:shd w:val="clear" w:color="auto" w:fill="auto"/>
            <w:vAlign w:val="center"/>
          </w:tcPr>
          <w:p w14:paraId="7116FB3C" w14:textId="3A647D03" w:rsidR="00AC055B" w:rsidRDefault="00514229" w:rsidP="003A0033">
            <w:pPr>
              <w:contextualSpacing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/>
                <w:sz w:val="24"/>
                <w:szCs w:val="24"/>
                <w:lang w:val="en-GB"/>
              </w:rPr>
              <w:t>Task type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9B1267C" w14:textId="0C5D4214" w:rsidR="00AC055B" w:rsidRPr="00F94758" w:rsidRDefault="00AC055B" w:rsidP="003A0033">
            <w:pPr>
              <w:jc w:val="right"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/>
                <w:sz w:val="24"/>
                <w:szCs w:val="24"/>
                <w:lang w:val="en-GB"/>
              </w:rPr>
              <w:t xml:space="preserve">/ </w:t>
            </w:r>
            <w:r w:rsidR="003A0033">
              <w:rPr>
                <w:rFonts w:ascii="Calibri" w:eastAsia="Calibri" w:hAnsi="Calibri"/>
                <w:sz w:val="24"/>
                <w:szCs w:val="24"/>
                <w:lang w:val="en-GB"/>
              </w:rPr>
              <w:t>6</w:t>
            </w:r>
          </w:p>
        </w:tc>
        <w:tc>
          <w:tcPr>
            <w:tcW w:w="4230" w:type="dxa"/>
            <w:shd w:val="clear" w:color="auto" w:fill="auto"/>
          </w:tcPr>
          <w:p w14:paraId="087346D9" w14:textId="77777777" w:rsidR="00AC055B" w:rsidRDefault="00AC055B" w:rsidP="00DD563D">
            <w:pPr>
              <w:jc w:val="both"/>
              <w:rPr>
                <w:rFonts w:ascii="Calibri" w:eastAsia="Calibri" w:hAnsi="Calibri"/>
                <w:lang w:val="en-GB"/>
              </w:rPr>
            </w:pPr>
          </w:p>
          <w:p w14:paraId="3C1E15EC" w14:textId="73B52C59" w:rsidR="003A0033" w:rsidRPr="00F94758" w:rsidRDefault="003A0033" w:rsidP="00DD563D">
            <w:pPr>
              <w:jc w:val="both"/>
              <w:rPr>
                <w:rFonts w:ascii="Calibri" w:eastAsia="Calibri" w:hAnsi="Calibri"/>
                <w:lang w:val="en-GB"/>
              </w:rPr>
            </w:pPr>
          </w:p>
        </w:tc>
      </w:tr>
      <w:tr w:rsidR="00D7745E" w:rsidRPr="00F94758" w14:paraId="2FA31FCF" w14:textId="77777777" w:rsidTr="003A0033">
        <w:tc>
          <w:tcPr>
            <w:tcW w:w="4675" w:type="dxa"/>
            <w:shd w:val="clear" w:color="auto" w:fill="auto"/>
            <w:vAlign w:val="center"/>
          </w:tcPr>
          <w:p w14:paraId="39DBDAF6" w14:textId="1A1640A2" w:rsidR="00D7745E" w:rsidRPr="00F94758" w:rsidRDefault="00514229" w:rsidP="003A0033">
            <w:pPr>
              <w:contextualSpacing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/>
                <w:sz w:val="24"/>
                <w:szCs w:val="24"/>
                <w:lang w:val="en-GB"/>
              </w:rPr>
              <w:t>Consequences of failure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26BDA98" w14:textId="3E5053B0" w:rsidR="00D7745E" w:rsidRPr="00F94758" w:rsidRDefault="00D7745E" w:rsidP="003A0033">
            <w:pPr>
              <w:jc w:val="right"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 w:rsidRPr="00F94758">
              <w:rPr>
                <w:rFonts w:ascii="Calibri" w:eastAsia="Calibri" w:hAnsi="Calibri"/>
                <w:sz w:val="24"/>
                <w:szCs w:val="24"/>
                <w:lang w:val="en-GB"/>
              </w:rPr>
              <w:t xml:space="preserve">     /</w:t>
            </w:r>
            <w:r w:rsidR="003A0033">
              <w:rPr>
                <w:rFonts w:ascii="Calibri" w:eastAsia="Calibri" w:hAnsi="Calibri"/>
                <w:sz w:val="24"/>
                <w:szCs w:val="24"/>
                <w:lang w:val="en-GB"/>
              </w:rPr>
              <w:t>12</w:t>
            </w:r>
          </w:p>
        </w:tc>
        <w:tc>
          <w:tcPr>
            <w:tcW w:w="4230" w:type="dxa"/>
            <w:shd w:val="clear" w:color="auto" w:fill="auto"/>
          </w:tcPr>
          <w:p w14:paraId="31C1D27F" w14:textId="77777777" w:rsidR="00D7745E" w:rsidRDefault="00D7745E" w:rsidP="00DD563D">
            <w:pPr>
              <w:jc w:val="both"/>
              <w:rPr>
                <w:rFonts w:ascii="Calibri" w:eastAsia="Calibri" w:hAnsi="Calibri"/>
                <w:lang w:val="en-GB"/>
              </w:rPr>
            </w:pPr>
          </w:p>
          <w:p w14:paraId="3EADE125" w14:textId="22304B34" w:rsidR="003A0033" w:rsidRPr="00F94758" w:rsidRDefault="003A0033" w:rsidP="00DD563D">
            <w:pPr>
              <w:jc w:val="both"/>
              <w:rPr>
                <w:rFonts w:ascii="Calibri" w:eastAsia="Calibri" w:hAnsi="Calibri"/>
                <w:lang w:val="en-GB"/>
              </w:rPr>
            </w:pPr>
          </w:p>
        </w:tc>
      </w:tr>
      <w:tr w:rsidR="00D7745E" w:rsidRPr="00F94758" w14:paraId="523EEF71" w14:textId="77777777" w:rsidTr="003A0033">
        <w:tc>
          <w:tcPr>
            <w:tcW w:w="4675" w:type="dxa"/>
            <w:shd w:val="clear" w:color="auto" w:fill="auto"/>
            <w:vAlign w:val="center"/>
          </w:tcPr>
          <w:p w14:paraId="1AF1CDB3" w14:textId="77777777" w:rsidR="00D7745E" w:rsidRPr="00F94758" w:rsidRDefault="00D7745E" w:rsidP="003A0033">
            <w:pPr>
              <w:rPr>
                <w:rFonts w:ascii="Calibri" w:eastAsia="Calibri" w:hAnsi="Calibri"/>
                <w:b/>
                <w:sz w:val="28"/>
                <w:szCs w:val="28"/>
                <w:lang w:val="en-GB"/>
              </w:rPr>
            </w:pPr>
            <w:r w:rsidRPr="00F94758">
              <w:rPr>
                <w:rFonts w:ascii="Calibri" w:eastAsia="Calibri" w:hAnsi="Calibri"/>
                <w:b/>
                <w:sz w:val="28"/>
                <w:szCs w:val="28"/>
                <w:lang w:val="en-GB"/>
              </w:rPr>
              <w:t>Tota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96D06D9" w14:textId="2AA75CA8" w:rsidR="00D7745E" w:rsidRPr="00F94758" w:rsidRDefault="00D7745E" w:rsidP="003A0033">
            <w:pPr>
              <w:jc w:val="right"/>
              <w:rPr>
                <w:rFonts w:ascii="Calibri" w:eastAsia="Calibri" w:hAnsi="Calibri"/>
                <w:sz w:val="24"/>
                <w:szCs w:val="24"/>
                <w:lang w:val="en-GB"/>
              </w:rPr>
            </w:pPr>
            <w:r w:rsidRPr="00F94758">
              <w:rPr>
                <w:rFonts w:ascii="Calibri" w:eastAsia="Calibri" w:hAnsi="Calibri"/>
                <w:sz w:val="24"/>
                <w:szCs w:val="24"/>
                <w:lang w:val="en-GB"/>
              </w:rPr>
              <w:t xml:space="preserve">   /</w:t>
            </w:r>
            <w:r w:rsidR="00E47CDE">
              <w:rPr>
                <w:rFonts w:ascii="Calibri" w:eastAsia="Calibri" w:hAnsi="Calibri"/>
                <w:sz w:val="24"/>
                <w:szCs w:val="24"/>
                <w:lang w:val="en-GB"/>
              </w:rPr>
              <w:t>8</w:t>
            </w:r>
            <w:r w:rsidRPr="00F94758">
              <w:rPr>
                <w:rFonts w:ascii="Calibri" w:eastAsia="Calibri" w:hAnsi="Calibri"/>
                <w:sz w:val="24"/>
                <w:szCs w:val="24"/>
                <w:lang w:val="en-GB"/>
              </w:rPr>
              <w:t>0</w:t>
            </w:r>
          </w:p>
        </w:tc>
        <w:tc>
          <w:tcPr>
            <w:tcW w:w="4230" w:type="dxa"/>
            <w:shd w:val="clear" w:color="auto" w:fill="auto"/>
          </w:tcPr>
          <w:p w14:paraId="5398E22F" w14:textId="77777777" w:rsidR="00D7745E" w:rsidRDefault="00D7745E" w:rsidP="00DD563D">
            <w:pPr>
              <w:jc w:val="both"/>
              <w:rPr>
                <w:rFonts w:ascii="Calibri" w:eastAsia="Calibri" w:hAnsi="Calibri"/>
                <w:lang w:val="en-GB"/>
              </w:rPr>
            </w:pPr>
          </w:p>
          <w:p w14:paraId="76AC7CDC" w14:textId="77996A88" w:rsidR="003A0033" w:rsidRPr="00F94758" w:rsidRDefault="003A0033" w:rsidP="00DD563D">
            <w:pPr>
              <w:jc w:val="both"/>
              <w:rPr>
                <w:rFonts w:ascii="Calibri" w:eastAsia="Calibri" w:hAnsi="Calibri"/>
                <w:lang w:val="en-GB"/>
              </w:rPr>
            </w:pPr>
          </w:p>
        </w:tc>
      </w:tr>
    </w:tbl>
    <w:p w14:paraId="5374B511" w14:textId="77777777" w:rsidR="00D7745E" w:rsidRPr="00F94758" w:rsidRDefault="00D7745E" w:rsidP="00D7745E">
      <w:pPr>
        <w:jc w:val="both"/>
        <w:rPr>
          <w:rFonts w:ascii="Calibri" w:eastAsia="Calibri" w:hAnsi="Calibri"/>
          <w:lang w:val="en-GB"/>
        </w:rPr>
      </w:pPr>
    </w:p>
    <w:p w14:paraId="3F53200C" w14:textId="77777777" w:rsidR="00D7745E" w:rsidRPr="00F94758" w:rsidRDefault="00D7745E" w:rsidP="00D7745E">
      <w:pPr>
        <w:jc w:val="both"/>
        <w:rPr>
          <w:sz w:val="24"/>
          <w:szCs w:val="24"/>
          <w:lang w:val="en-GB"/>
        </w:rPr>
      </w:pPr>
    </w:p>
    <w:sectPr w:rsidR="00D7745E" w:rsidRPr="00F94758" w:rsidSect="00D33225">
      <w:footerReference w:type="even" r:id="rId8"/>
      <w:pgSz w:w="11909" w:h="16834" w:code="9"/>
      <w:pgMar w:top="1440" w:right="1008" w:bottom="1440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CAFC8" w14:textId="77777777" w:rsidR="00D75AD6" w:rsidRDefault="00D75AD6">
      <w:r>
        <w:separator/>
      </w:r>
    </w:p>
  </w:endnote>
  <w:endnote w:type="continuationSeparator" w:id="0">
    <w:p w14:paraId="314E0A4B" w14:textId="77777777" w:rsidR="00D75AD6" w:rsidRDefault="00D7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5796A" w14:textId="77777777" w:rsidR="007126F7" w:rsidRDefault="007126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C7FC1E9" w14:textId="77777777" w:rsidR="007126F7" w:rsidRDefault="00712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0F37E" w14:textId="77777777" w:rsidR="00D75AD6" w:rsidRDefault="00D75AD6">
      <w:r>
        <w:separator/>
      </w:r>
    </w:p>
  </w:footnote>
  <w:footnote w:type="continuationSeparator" w:id="0">
    <w:p w14:paraId="2E5B3C18" w14:textId="77777777" w:rsidR="00D75AD6" w:rsidRDefault="00D75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B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529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1A295E"/>
    <w:multiLevelType w:val="hybridMultilevel"/>
    <w:tmpl w:val="8EEA0A9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6374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0701E4"/>
    <w:multiLevelType w:val="multilevel"/>
    <w:tmpl w:val="EBB061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6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90C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2F2EA7"/>
    <w:multiLevelType w:val="hybridMultilevel"/>
    <w:tmpl w:val="22B004B2"/>
    <w:lvl w:ilvl="0" w:tplc="D0BA14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B2A78"/>
    <w:multiLevelType w:val="hybridMultilevel"/>
    <w:tmpl w:val="104EF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50C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1E54B7"/>
    <w:multiLevelType w:val="singleLevel"/>
    <w:tmpl w:val="5052EF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5A048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A835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D6852D1"/>
    <w:multiLevelType w:val="hybridMultilevel"/>
    <w:tmpl w:val="CD06EC3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A43E11"/>
    <w:multiLevelType w:val="hybridMultilevel"/>
    <w:tmpl w:val="0E0A1256"/>
    <w:lvl w:ilvl="0" w:tplc="5052EF68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B14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2717C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478490A"/>
    <w:multiLevelType w:val="hybridMultilevel"/>
    <w:tmpl w:val="9EA212EA"/>
    <w:lvl w:ilvl="0" w:tplc="D2A221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702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4DE08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8266496"/>
    <w:multiLevelType w:val="singleLevel"/>
    <w:tmpl w:val="5052EF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86313F4"/>
    <w:multiLevelType w:val="singleLevel"/>
    <w:tmpl w:val="5052EF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E0C4A3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302F28A2"/>
    <w:multiLevelType w:val="hybridMultilevel"/>
    <w:tmpl w:val="7918F5AA"/>
    <w:lvl w:ilvl="0" w:tplc="D2A221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F01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6FC28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733638A"/>
    <w:multiLevelType w:val="hybridMultilevel"/>
    <w:tmpl w:val="EBB06156"/>
    <w:lvl w:ilvl="0" w:tplc="9404F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14B39E">
      <w:start w:val="26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647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7827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A645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1834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C7D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4ECE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EA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D05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D1B02A6"/>
    <w:multiLevelType w:val="hybridMultilevel"/>
    <w:tmpl w:val="6BD8CA96"/>
    <w:lvl w:ilvl="0" w:tplc="5052EF68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01EC0"/>
    <w:multiLevelType w:val="hybridMultilevel"/>
    <w:tmpl w:val="934666FA"/>
    <w:lvl w:ilvl="0" w:tplc="44090017">
      <w:start w:val="1"/>
      <w:numFmt w:val="lowerLetter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BB22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3FD74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5563BBA"/>
    <w:multiLevelType w:val="hybridMultilevel"/>
    <w:tmpl w:val="F984F642"/>
    <w:lvl w:ilvl="0" w:tplc="F1F6164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2C22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7392A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488D13C7"/>
    <w:multiLevelType w:val="hybridMultilevel"/>
    <w:tmpl w:val="D54676C8"/>
    <w:lvl w:ilvl="0" w:tplc="D2A221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D0AFB"/>
    <w:multiLevelType w:val="singleLevel"/>
    <w:tmpl w:val="C6703820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5F1A2DBC"/>
    <w:multiLevelType w:val="hybridMultilevel"/>
    <w:tmpl w:val="00344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CC35AC"/>
    <w:multiLevelType w:val="singleLevel"/>
    <w:tmpl w:val="C6703820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61FB29B0"/>
    <w:multiLevelType w:val="singleLevel"/>
    <w:tmpl w:val="5052EF6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31742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E255078"/>
    <w:multiLevelType w:val="hybridMultilevel"/>
    <w:tmpl w:val="B5283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141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1FD3E06"/>
    <w:multiLevelType w:val="hybridMultilevel"/>
    <w:tmpl w:val="3C94543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E71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6F84CE1"/>
    <w:multiLevelType w:val="hybridMultilevel"/>
    <w:tmpl w:val="57A8646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C3A14"/>
    <w:multiLevelType w:val="hybridMultilevel"/>
    <w:tmpl w:val="934666FA"/>
    <w:lvl w:ilvl="0" w:tplc="44090017">
      <w:start w:val="1"/>
      <w:numFmt w:val="lowerLetter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AD55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5"/>
  </w:num>
  <w:num w:numId="3">
    <w:abstractNumId w:val="43"/>
  </w:num>
  <w:num w:numId="4">
    <w:abstractNumId w:val="41"/>
  </w:num>
  <w:num w:numId="5">
    <w:abstractNumId w:val="15"/>
  </w:num>
  <w:num w:numId="6">
    <w:abstractNumId w:val="10"/>
  </w:num>
  <w:num w:numId="7">
    <w:abstractNumId w:val="11"/>
  </w:num>
  <w:num w:numId="8">
    <w:abstractNumId w:val="14"/>
  </w:num>
  <w:num w:numId="9">
    <w:abstractNumId w:val="39"/>
  </w:num>
  <w:num w:numId="10">
    <w:abstractNumId w:val="17"/>
  </w:num>
  <w:num w:numId="11">
    <w:abstractNumId w:val="33"/>
  </w:num>
  <w:num w:numId="12">
    <w:abstractNumId w:val="29"/>
  </w:num>
  <w:num w:numId="13">
    <w:abstractNumId w:val="0"/>
  </w:num>
  <w:num w:numId="14">
    <w:abstractNumId w:val="32"/>
  </w:num>
  <w:num w:numId="15">
    <w:abstractNumId w:val="30"/>
  </w:num>
  <w:num w:numId="16">
    <w:abstractNumId w:val="3"/>
  </w:num>
  <w:num w:numId="17">
    <w:abstractNumId w:val="24"/>
  </w:num>
  <w:num w:numId="18">
    <w:abstractNumId w:val="5"/>
  </w:num>
  <w:num w:numId="19">
    <w:abstractNumId w:val="18"/>
  </w:num>
  <w:num w:numId="20">
    <w:abstractNumId w:val="46"/>
  </w:num>
  <w:num w:numId="21">
    <w:abstractNumId w:val="37"/>
  </w:num>
  <w:num w:numId="22">
    <w:abstractNumId w:val="26"/>
  </w:num>
  <w:num w:numId="23">
    <w:abstractNumId w:val="1"/>
  </w:num>
  <w:num w:numId="24">
    <w:abstractNumId w:val="9"/>
  </w:num>
  <w:num w:numId="25">
    <w:abstractNumId w:val="19"/>
  </w:num>
  <w:num w:numId="26">
    <w:abstractNumId w:val="20"/>
  </w:num>
  <w:num w:numId="27">
    <w:abstractNumId w:val="38"/>
  </w:num>
  <w:num w:numId="28">
    <w:abstractNumId w:val="8"/>
  </w:num>
  <w:num w:numId="29">
    <w:abstractNumId w:val="21"/>
  </w:num>
  <w:num w:numId="30">
    <w:abstractNumId w:val="6"/>
  </w:num>
  <w:num w:numId="31">
    <w:abstractNumId w:val="25"/>
  </w:num>
  <w:num w:numId="32">
    <w:abstractNumId w:val="4"/>
  </w:num>
  <w:num w:numId="33">
    <w:abstractNumId w:val="22"/>
  </w:num>
  <w:num w:numId="34">
    <w:abstractNumId w:val="16"/>
  </w:num>
  <w:num w:numId="35">
    <w:abstractNumId w:val="34"/>
  </w:num>
  <w:num w:numId="36">
    <w:abstractNumId w:val="42"/>
  </w:num>
  <w:num w:numId="37">
    <w:abstractNumId w:val="13"/>
  </w:num>
  <w:num w:numId="38">
    <w:abstractNumId w:val="31"/>
  </w:num>
  <w:num w:numId="39">
    <w:abstractNumId w:val="36"/>
  </w:num>
  <w:num w:numId="40">
    <w:abstractNumId w:val="27"/>
  </w:num>
  <w:num w:numId="41">
    <w:abstractNumId w:val="44"/>
  </w:num>
  <w:num w:numId="42">
    <w:abstractNumId w:val="45"/>
  </w:num>
  <w:num w:numId="43">
    <w:abstractNumId w:val="28"/>
  </w:num>
  <w:num w:numId="44">
    <w:abstractNumId w:val="12"/>
  </w:num>
  <w:num w:numId="45">
    <w:abstractNumId w:val="2"/>
  </w:num>
  <w:num w:numId="46">
    <w:abstractNumId w:val="7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813"/>
    <w:rsid w:val="0000145F"/>
    <w:rsid w:val="000045E5"/>
    <w:rsid w:val="0001515E"/>
    <w:rsid w:val="000169AF"/>
    <w:rsid w:val="00023435"/>
    <w:rsid w:val="00031F50"/>
    <w:rsid w:val="000419B9"/>
    <w:rsid w:val="00044D9F"/>
    <w:rsid w:val="00053FAB"/>
    <w:rsid w:val="0006391F"/>
    <w:rsid w:val="00081444"/>
    <w:rsid w:val="00082FAE"/>
    <w:rsid w:val="00091BA8"/>
    <w:rsid w:val="000A5925"/>
    <w:rsid w:val="000B1EF7"/>
    <w:rsid w:val="000D102F"/>
    <w:rsid w:val="000D3AF2"/>
    <w:rsid w:val="000E32E8"/>
    <w:rsid w:val="000E6F42"/>
    <w:rsid w:val="000F3CFA"/>
    <w:rsid w:val="000F599A"/>
    <w:rsid w:val="00102687"/>
    <w:rsid w:val="00123C65"/>
    <w:rsid w:val="00133559"/>
    <w:rsid w:val="0018266C"/>
    <w:rsid w:val="001A269B"/>
    <w:rsid w:val="001B5097"/>
    <w:rsid w:val="001B7A32"/>
    <w:rsid w:val="001C618D"/>
    <w:rsid w:val="001C78E1"/>
    <w:rsid w:val="001F15D1"/>
    <w:rsid w:val="001F2113"/>
    <w:rsid w:val="00224A3D"/>
    <w:rsid w:val="00227F83"/>
    <w:rsid w:val="00233373"/>
    <w:rsid w:val="00234A10"/>
    <w:rsid w:val="002625CF"/>
    <w:rsid w:val="0026384A"/>
    <w:rsid w:val="002656AE"/>
    <w:rsid w:val="00265D42"/>
    <w:rsid w:val="0026661C"/>
    <w:rsid w:val="00276F83"/>
    <w:rsid w:val="00277726"/>
    <w:rsid w:val="002A72CD"/>
    <w:rsid w:val="002C4F70"/>
    <w:rsid w:val="002C60F4"/>
    <w:rsid w:val="002D03D5"/>
    <w:rsid w:val="002D7FC1"/>
    <w:rsid w:val="002E4E21"/>
    <w:rsid w:val="00300540"/>
    <w:rsid w:val="00310848"/>
    <w:rsid w:val="00312EEC"/>
    <w:rsid w:val="00320E00"/>
    <w:rsid w:val="00326A20"/>
    <w:rsid w:val="00332992"/>
    <w:rsid w:val="0033476D"/>
    <w:rsid w:val="00334D0A"/>
    <w:rsid w:val="00351839"/>
    <w:rsid w:val="00360DC3"/>
    <w:rsid w:val="00363B68"/>
    <w:rsid w:val="0037067A"/>
    <w:rsid w:val="003A0033"/>
    <w:rsid w:val="003A1C38"/>
    <w:rsid w:val="003B1F03"/>
    <w:rsid w:val="003C62BC"/>
    <w:rsid w:val="003C7552"/>
    <w:rsid w:val="003D57A0"/>
    <w:rsid w:val="003D7699"/>
    <w:rsid w:val="003E6DF4"/>
    <w:rsid w:val="003F0BBA"/>
    <w:rsid w:val="00402CC8"/>
    <w:rsid w:val="004104AD"/>
    <w:rsid w:val="0041218C"/>
    <w:rsid w:val="004527D1"/>
    <w:rsid w:val="00475FC9"/>
    <w:rsid w:val="004826FA"/>
    <w:rsid w:val="00486803"/>
    <w:rsid w:val="00492C7E"/>
    <w:rsid w:val="00496FC8"/>
    <w:rsid w:val="004A0910"/>
    <w:rsid w:val="004B7E49"/>
    <w:rsid w:val="004C2887"/>
    <w:rsid w:val="004E70B3"/>
    <w:rsid w:val="005045B9"/>
    <w:rsid w:val="00514229"/>
    <w:rsid w:val="005161A2"/>
    <w:rsid w:val="00522F46"/>
    <w:rsid w:val="005657BE"/>
    <w:rsid w:val="00590360"/>
    <w:rsid w:val="005A3C42"/>
    <w:rsid w:val="005A7105"/>
    <w:rsid w:val="005B7218"/>
    <w:rsid w:val="005B7B9F"/>
    <w:rsid w:val="006361CE"/>
    <w:rsid w:val="006363EB"/>
    <w:rsid w:val="0063764A"/>
    <w:rsid w:val="00640F13"/>
    <w:rsid w:val="0065229F"/>
    <w:rsid w:val="00657FF3"/>
    <w:rsid w:val="00665E87"/>
    <w:rsid w:val="0068239D"/>
    <w:rsid w:val="006864D5"/>
    <w:rsid w:val="00695C64"/>
    <w:rsid w:val="006A6D90"/>
    <w:rsid w:val="006C366D"/>
    <w:rsid w:val="006C6CBC"/>
    <w:rsid w:val="006C6FC4"/>
    <w:rsid w:val="006D5D88"/>
    <w:rsid w:val="006F3BB7"/>
    <w:rsid w:val="006F6FFC"/>
    <w:rsid w:val="00707301"/>
    <w:rsid w:val="00707BD0"/>
    <w:rsid w:val="00710E0B"/>
    <w:rsid w:val="007126F7"/>
    <w:rsid w:val="00721651"/>
    <w:rsid w:val="00725760"/>
    <w:rsid w:val="00737F0A"/>
    <w:rsid w:val="00741EFB"/>
    <w:rsid w:val="00766E44"/>
    <w:rsid w:val="00784C91"/>
    <w:rsid w:val="007A03C6"/>
    <w:rsid w:val="007A063F"/>
    <w:rsid w:val="007A1E42"/>
    <w:rsid w:val="007B0120"/>
    <w:rsid w:val="007B0D5E"/>
    <w:rsid w:val="007B3899"/>
    <w:rsid w:val="007C18C5"/>
    <w:rsid w:val="007D034D"/>
    <w:rsid w:val="007D5847"/>
    <w:rsid w:val="007D6501"/>
    <w:rsid w:val="007D7D9B"/>
    <w:rsid w:val="007E10EE"/>
    <w:rsid w:val="007E1ACB"/>
    <w:rsid w:val="007F0FBF"/>
    <w:rsid w:val="007F1D84"/>
    <w:rsid w:val="008005D5"/>
    <w:rsid w:val="008229E9"/>
    <w:rsid w:val="008455ED"/>
    <w:rsid w:val="0084694C"/>
    <w:rsid w:val="00850B18"/>
    <w:rsid w:val="008526CC"/>
    <w:rsid w:val="008601A2"/>
    <w:rsid w:val="008605B9"/>
    <w:rsid w:val="00863D15"/>
    <w:rsid w:val="008654D7"/>
    <w:rsid w:val="00867B79"/>
    <w:rsid w:val="00872FC2"/>
    <w:rsid w:val="00893BBD"/>
    <w:rsid w:val="008A350A"/>
    <w:rsid w:val="008B643F"/>
    <w:rsid w:val="008D6857"/>
    <w:rsid w:val="008D7445"/>
    <w:rsid w:val="008E3813"/>
    <w:rsid w:val="008F034B"/>
    <w:rsid w:val="008F2EC6"/>
    <w:rsid w:val="008F6B29"/>
    <w:rsid w:val="00902399"/>
    <w:rsid w:val="00902D29"/>
    <w:rsid w:val="00912007"/>
    <w:rsid w:val="00913389"/>
    <w:rsid w:val="00914D6C"/>
    <w:rsid w:val="00924563"/>
    <w:rsid w:val="00934361"/>
    <w:rsid w:val="00934A2D"/>
    <w:rsid w:val="009369B4"/>
    <w:rsid w:val="00940484"/>
    <w:rsid w:val="009444F5"/>
    <w:rsid w:val="00964E50"/>
    <w:rsid w:val="009702D7"/>
    <w:rsid w:val="00971228"/>
    <w:rsid w:val="009848E3"/>
    <w:rsid w:val="009920EA"/>
    <w:rsid w:val="00994E60"/>
    <w:rsid w:val="009A734B"/>
    <w:rsid w:val="009B3DC7"/>
    <w:rsid w:val="009E7CFA"/>
    <w:rsid w:val="00A0034D"/>
    <w:rsid w:val="00A0284E"/>
    <w:rsid w:val="00A0751B"/>
    <w:rsid w:val="00A14186"/>
    <w:rsid w:val="00A36EA0"/>
    <w:rsid w:val="00A42929"/>
    <w:rsid w:val="00A42F6B"/>
    <w:rsid w:val="00A438FF"/>
    <w:rsid w:val="00A50DCF"/>
    <w:rsid w:val="00A52B84"/>
    <w:rsid w:val="00A56622"/>
    <w:rsid w:val="00A705BC"/>
    <w:rsid w:val="00A83A9D"/>
    <w:rsid w:val="00A84194"/>
    <w:rsid w:val="00AA3F55"/>
    <w:rsid w:val="00AA4802"/>
    <w:rsid w:val="00AC055B"/>
    <w:rsid w:val="00AC5F28"/>
    <w:rsid w:val="00AD7B00"/>
    <w:rsid w:val="00AE4E08"/>
    <w:rsid w:val="00AE6B94"/>
    <w:rsid w:val="00AF15A2"/>
    <w:rsid w:val="00AF1B8B"/>
    <w:rsid w:val="00B02DCF"/>
    <w:rsid w:val="00B46626"/>
    <w:rsid w:val="00B53AC7"/>
    <w:rsid w:val="00B566CA"/>
    <w:rsid w:val="00B615A9"/>
    <w:rsid w:val="00B725D6"/>
    <w:rsid w:val="00B81FA8"/>
    <w:rsid w:val="00B93416"/>
    <w:rsid w:val="00BB36DE"/>
    <w:rsid w:val="00BB40B1"/>
    <w:rsid w:val="00BB7141"/>
    <w:rsid w:val="00BE35C9"/>
    <w:rsid w:val="00BF2C79"/>
    <w:rsid w:val="00C07982"/>
    <w:rsid w:val="00C136D6"/>
    <w:rsid w:val="00C240B3"/>
    <w:rsid w:val="00C25317"/>
    <w:rsid w:val="00C368CD"/>
    <w:rsid w:val="00C6243A"/>
    <w:rsid w:val="00C74BA5"/>
    <w:rsid w:val="00C74FCE"/>
    <w:rsid w:val="00C772AC"/>
    <w:rsid w:val="00C87E0F"/>
    <w:rsid w:val="00C923A7"/>
    <w:rsid w:val="00C94AD1"/>
    <w:rsid w:val="00C96985"/>
    <w:rsid w:val="00CB2686"/>
    <w:rsid w:val="00CC35B6"/>
    <w:rsid w:val="00CD23AA"/>
    <w:rsid w:val="00CD6C04"/>
    <w:rsid w:val="00CD6E0E"/>
    <w:rsid w:val="00CF5719"/>
    <w:rsid w:val="00D0063C"/>
    <w:rsid w:val="00D156C9"/>
    <w:rsid w:val="00D27FC0"/>
    <w:rsid w:val="00D33225"/>
    <w:rsid w:val="00D40058"/>
    <w:rsid w:val="00D403F8"/>
    <w:rsid w:val="00D41525"/>
    <w:rsid w:val="00D748ED"/>
    <w:rsid w:val="00D75AD6"/>
    <w:rsid w:val="00D7745E"/>
    <w:rsid w:val="00DA71AD"/>
    <w:rsid w:val="00DB413E"/>
    <w:rsid w:val="00DB5CF0"/>
    <w:rsid w:val="00DB6904"/>
    <w:rsid w:val="00DB7E4E"/>
    <w:rsid w:val="00DC098F"/>
    <w:rsid w:val="00DC374C"/>
    <w:rsid w:val="00DD099D"/>
    <w:rsid w:val="00DD563D"/>
    <w:rsid w:val="00DD6655"/>
    <w:rsid w:val="00DD6B4B"/>
    <w:rsid w:val="00DD71D7"/>
    <w:rsid w:val="00DE1B6D"/>
    <w:rsid w:val="00DF1205"/>
    <w:rsid w:val="00DF4DA6"/>
    <w:rsid w:val="00E06ED3"/>
    <w:rsid w:val="00E23FEB"/>
    <w:rsid w:val="00E41A4A"/>
    <w:rsid w:val="00E46700"/>
    <w:rsid w:val="00E46FE7"/>
    <w:rsid w:val="00E47CDE"/>
    <w:rsid w:val="00E54A8D"/>
    <w:rsid w:val="00E60723"/>
    <w:rsid w:val="00E7498C"/>
    <w:rsid w:val="00E756F9"/>
    <w:rsid w:val="00E91A67"/>
    <w:rsid w:val="00EA313C"/>
    <w:rsid w:val="00EA3810"/>
    <w:rsid w:val="00EB286C"/>
    <w:rsid w:val="00EB39D7"/>
    <w:rsid w:val="00EC2E21"/>
    <w:rsid w:val="00F04E4A"/>
    <w:rsid w:val="00F21EF5"/>
    <w:rsid w:val="00F24229"/>
    <w:rsid w:val="00F25C2D"/>
    <w:rsid w:val="00F34E6E"/>
    <w:rsid w:val="00F35925"/>
    <w:rsid w:val="00F41938"/>
    <w:rsid w:val="00F530D7"/>
    <w:rsid w:val="00F65842"/>
    <w:rsid w:val="00F928B1"/>
    <w:rsid w:val="00F94758"/>
    <w:rsid w:val="00FA0516"/>
    <w:rsid w:val="00FA4261"/>
    <w:rsid w:val="00FB03B0"/>
    <w:rsid w:val="00FD0F56"/>
    <w:rsid w:val="00FD43F1"/>
    <w:rsid w:val="00FE2422"/>
    <w:rsid w:val="00FE64D0"/>
    <w:rsid w:val="00FE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68D3E9"/>
  <w15:chartTrackingRefBased/>
  <w15:docId w15:val="{3824A273-597C-4A21-9C4F-5A2DD489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666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BE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156C9"/>
    <w:rPr>
      <w:color w:val="0000FF"/>
      <w:u w:val="single"/>
    </w:rPr>
  </w:style>
  <w:style w:type="paragraph" w:styleId="NormalWeb">
    <w:name w:val="Normal (Web)"/>
    <w:basedOn w:val="Normal"/>
    <w:rsid w:val="00FD0F56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Heading1Char">
    <w:name w:val="Heading 1 Char"/>
    <w:link w:val="Heading1"/>
    <w:rsid w:val="002666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0169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169AF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410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F8DD-4F41-40EA-8122-EE32D50E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- Project</vt:lpstr>
    </vt:vector>
  </TitlesOfParts>
  <Company>IC</Company>
  <LinksUpToDate>false</LinksUpToDate>
  <CharactersWithSpaces>444</CharactersWithSpaces>
  <SharedDoc>false</SharedDoc>
  <HLinks>
    <vt:vector size="6" baseType="variant">
      <vt:variant>
        <vt:i4>1638523</vt:i4>
      </vt:variant>
      <vt:variant>
        <vt:i4>0</vt:i4>
      </vt:variant>
      <vt:variant>
        <vt:i4>0</vt:i4>
      </vt:variant>
      <vt:variant>
        <vt:i4>5</vt:i4>
      </vt:variant>
      <vt:variant>
        <vt:lpwstr>mailto:hktan@utar.edu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- Project</dc:title>
  <dc:subject/>
  <dc:creator>Khor Siak Wang</dc:creator>
  <cp:keywords/>
  <cp:lastModifiedBy>KV Sor</cp:lastModifiedBy>
  <cp:revision>10</cp:revision>
  <cp:lastPrinted>2002-06-23T07:30:00Z</cp:lastPrinted>
  <dcterms:created xsi:type="dcterms:W3CDTF">2018-07-26T16:52:00Z</dcterms:created>
  <dcterms:modified xsi:type="dcterms:W3CDTF">2018-07-26T17:09:00Z</dcterms:modified>
</cp:coreProperties>
</file>